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930C" w14:textId="4267DBBC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6667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usiness On-line</w:t>
      </w:r>
    </w:p>
    <w:p w14:paraId="12B8EAF6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5B1A8A4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43888E3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27E828E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722B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57B30F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212BBA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43B54DBB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1D73DFE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0161095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02AF39F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174EEAB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98FE9E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666709" w14:paraId="347905E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10D059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B9B6823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3F6E61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2FB0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6C04E4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A87BD61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3D852B91" w14:textId="77777777" w:rsidTr="003D6E2C">
        <w:trPr>
          <w:trHeight w:val="225"/>
        </w:trPr>
        <w:tc>
          <w:tcPr>
            <w:tcW w:w="1241" w:type="dxa"/>
            <w:vMerge/>
          </w:tcPr>
          <w:p w14:paraId="21E5778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7B27E18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404675D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3AEA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F2724EE" w14:textId="30DCCF34"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E83430" w:rsidRPr="00CB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4BC0BD77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C315393" w14:textId="2C250BCD" w:rsidR="00D84501" w:rsidRPr="00D84501" w:rsidRDefault="00D84501" w:rsidP="00D022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4B6003F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F4318F1" w14:textId="77777777" w:rsidTr="003D6E2C">
        <w:tc>
          <w:tcPr>
            <w:tcW w:w="1241" w:type="dxa"/>
          </w:tcPr>
          <w:p w14:paraId="38E537C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C99F9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FC07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4B038B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7D6D7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DE7BE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927BBBD" w14:textId="77777777" w:rsidTr="003D6E2C">
        <w:tc>
          <w:tcPr>
            <w:tcW w:w="1241" w:type="dxa"/>
          </w:tcPr>
          <w:p w14:paraId="5C20A3DA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6B3ACB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49ADDB8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DCB85EA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3DD1A80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4E9F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38AD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477647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56848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2C0B0565" w14:textId="77777777" w:rsidTr="003D6E2C">
        <w:tc>
          <w:tcPr>
            <w:tcW w:w="1241" w:type="dxa"/>
          </w:tcPr>
          <w:p w14:paraId="545A0312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C34B956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DB6CC0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8BDA2FF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22FFE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FC03702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222A83" w14:textId="77777777" w:rsidTr="00D46D01">
        <w:trPr>
          <w:trHeight w:val="690"/>
        </w:trPr>
        <w:tc>
          <w:tcPr>
            <w:tcW w:w="1241" w:type="dxa"/>
          </w:tcPr>
          <w:p w14:paraId="3DDAB9F9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0B1D6DD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30B5F32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64FBA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BAC3F6D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A09FC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2187865" w14:textId="77777777" w:rsidTr="003D6E2C">
        <w:tc>
          <w:tcPr>
            <w:tcW w:w="1241" w:type="dxa"/>
          </w:tcPr>
          <w:p w14:paraId="35C5B11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7C26ABF8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2A03E4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822D4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1067B2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166DC2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EB96E5E" w14:textId="77777777" w:rsidTr="003D6E2C">
        <w:tc>
          <w:tcPr>
            <w:tcW w:w="1241" w:type="dxa"/>
          </w:tcPr>
          <w:p w14:paraId="3FCF855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173A7156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81A9BDA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9C918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10481D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548E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A2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F355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E8D74B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455D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E9709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5245D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2A0D36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EDC266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66709" w:rsidRPr="00666709" w14:paraId="264AA3E3" w14:textId="77777777" w:rsidTr="003D6E2C">
        <w:tc>
          <w:tcPr>
            <w:tcW w:w="1241" w:type="dxa"/>
          </w:tcPr>
          <w:p w14:paraId="17A6CE21" w14:textId="187E090E" w:rsidR="00666709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753E8E58" w14:textId="78F420D2" w:rsidR="00666709" w:rsidRDefault="0066670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cordat promovării pe on-lin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E7B54F" w14:textId="256BCFE7" w:rsidR="00666709" w:rsidRPr="00975A8C" w:rsidRDefault="00666709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32394E9" w14:textId="77777777" w:rsidR="00666709" w:rsidRDefault="006667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7144FD7" w14:textId="77777777" w:rsidR="0066670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147B07E" w14:textId="77777777" w:rsidR="00666709" w:rsidRPr="00975A8C" w:rsidRDefault="00666709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9A35508" w14:textId="77777777" w:rsidTr="00074199">
        <w:trPr>
          <w:trHeight w:val="654"/>
        </w:trPr>
        <w:tc>
          <w:tcPr>
            <w:tcW w:w="1241" w:type="dxa"/>
          </w:tcPr>
          <w:p w14:paraId="3ACBF426" w14:textId="23C73BFF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3D623424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7716D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2B497DE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32DE1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B7DF16B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3D18E99" w14:textId="77777777" w:rsidTr="00074199">
        <w:trPr>
          <w:trHeight w:val="551"/>
        </w:trPr>
        <w:tc>
          <w:tcPr>
            <w:tcW w:w="1241" w:type="dxa"/>
          </w:tcPr>
          <w:p w14:paraId="0A0218D5" w14:textId="3EDB189D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71" w:type="dxa"/>
          </w:tcPr>
          <w:p w14:paraId="0D7F5FD9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A8CD1B6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75610B4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CB9E3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D8148C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58660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4F5B2F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0269F3D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C49C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136867B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5F95F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937AB" w14:textId="739D4FF6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66709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11A9562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5B6832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55B8FEF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19F112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4200E0" w14:textId="082E14BE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poate influenţa la aprecierea mărcii comerciale</w:t>
      </w:r>
    </w:p>
    <w:p w14:paraId="62287A3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511D" w14:textId="77777777" w:rsidR="009C16CC" w:rsidRDefault="009C16CC" w:rsidP="00E54868">
      <w:pPr>
        <w:spacing w:after="0" w:line="240" w:lineRule="auto"/>
      </w:pPr>
      <w:r>
        <w:separator/>
      </w:r>
    </w:p>
  </w:endnote>
  <w:endnote w:type="continuationSeparator" w:id="0">
    <w:p w14:paraId="1115CD35" w14:textId="77777777" w:rsidR="009C16CC" w:rsidRDefault="009C16CC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CFD2" w14:textId="77777777" w:rsidR="009C16CC" w:rsidRDefault="009C16CC" w:rsidP="00E54868">
      <w:pPr>
        <w:spacing w:after="0" w:line="240" w:lineRule="auto"/>
      </w:pPr>
      <w:r>
        <w:separator/>
      </w:r>
    </w:p>
  </w:footnote>
  <w:footnote w:type="continuationSeparator" w:id="0">
    <w:p w14:paraId="082AC7FD" w14:textId="77777777" w:rsidR="009C16CC" w:rsidRDefault="009C16CC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526C"/>
    <w:rsid w:val="002F32D1"/>
    <w:rsid w:val="00307AC9"/>
    <w:rsid w:val="00365EE0"/>
    <w:rsid w:val="00385A85"/>
    <w:rsid w:val="003D6E2C"/>
    <w:rsid w:val="003D6E6A"/>
    <w:rsid w:val="004C6E9F"/>
    <w:rsid w:val="005944CE"/>
    <w:rsid w:val="005F598B"/>
    <w:rsid w:val="00666709"/>
    <w:rsid w:val="006F001D"/>
    <w:rsid w:val="00716980"/>
    <w:rsid w:val="00732871"/>
    <w:rsid w:val="00743AAF"/>
    <w:rsid w:val="00796D52"/>
    <w:rsid w:val="00797A33"/>
    <w:rsid w:val="007A23D6"/>
    <w:rsid w:val="00850E25"/>
    <w:rsid w:val="00901673"/>
    <w:rsid w:val="00975A8C"/>
    <w:rsid w:val="00977407"/>
    <w:rsid w:val="009C16CC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9691B"/>
    <w:rsid w:val="00ED1A6E"/>
    <w:rsid w:val="00ED294F"/>
    <w:rsid w:val="00EE595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E8A6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0AB-775C-4849-BB1A-6E6D17C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2</cp:revision>
  <dcterms:created xsi:type="dcterms:W3CDTF">2015-09-14T14:50:00Z</dcterms:created>
  <dcterms:modified xsi:type="dcterms:W3CDTF">2021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